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8BC2E" w14:textId="34B8312D" w:rsidR="00B365E9" w:rsidRDefault="00B365E9" w:rsidP="00B365E9">
      <w:pPr>
        <w:pStyle w:val="Didascaliaimmagine0"/>
        <w:spacing w:line="163" w:lineRule="auto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0937E4B7" w14:textId="16E13F17" w:rsidR="00B365E9" w:rsidRDefault="00B365E9" w:rsidP="00B365E9">
      <w:pPr>
        <w:pStyle w:val="Didascaliaimmagine0"/>
        <w:spacing w:line="163" w:lineRule="auto"/>
        <w:rPr>
          <w:rFonts w:ascii="Century Gothic" w:eastAsia="Century Gothic" w:hAnsi="Century Gothic" w:cs="Century Gothic"/>
          <w:b/>
          <w:bCs/>
          <w:color w:val="32669A"/>
          <w:sz w:val="32"/>
          <w:szCs w:val="32"/>
        </w:rPr>
      </w:pPr>
    </w:p>
    <w:p w14:paraId="18F001D9" w14:textId="77777777" w:rsidR="007814C4" w:rsidRDefault="007814C4" w:rsidP="00B365E9">
      <w:pPr>
        <w:pStyle w:val="Titolo10"/>
        <w:keepNext/>
        <w:keepLines/>
        <w:spacing w:after="0"/>
        <w:ind w:firstLine="140"/>
        <w:jc w:val="center"/>
      </w:pPr>
    </w:p>
    <w:p w14:paraId="374E2EFD" w14:textId="455964CC" w:rsidR="007814C4" w:rsidRDefault="000D5778" w:rsidP="00B365E9">
      <w:pPr>
        <w:pStyle w:val="Titolo10"/>
        <w:keepNext/>
        <w:keepLines/>
        <w:spacing w:after="0"/>
        <w:ind w:firstLine="140"/>
        <w:jc w:val="center"/>
      </w:pPr>
      <w:r>
        <w:rPr>
          <w:noProof/>
          <w:lang w:eastAsia="it-IT"/>
        </w:rPr>
        <w:drawing>
          <wp:inline distT="0" distB="0" distL="0" distR="0" wp14:anchorId="3C6FD451" wp14:editId="79657C2B">
            <wp:extent cx="5730875" cy="139636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43800" w14:textId="77777777" w:rsidR="007814C4" w:rsidRDefault="007814C4" w:rsidP="007814C4">
      <w:pPr>
        <w:pStyle w:val="Titolo10"/>
        <w:keepNext/>
        <w:keepLines/>
        <w:spacing w:after="0"/>
        <w:ind w:firstLine="0"/>
      </w:pPr>
    </w:p>
    <w:p w14:paraId="404DF634" w14:textId="0EE0744D" w:rsidR="00B365E9" w:rsidRDefault="00B365E9" w:rsidP="00B365E9">
      <w:pPr>
        <w:pStyle w:val="Titolo10"/>
        <w:keepNext/>
        <w:keepLines/>
        <w:spacing w:after="0"/>
        <w:ind w:firstLine="140"/>
        <w:jc w:val="center"/>
      </w:pPr>
      <w:r>
        <w:t>Scuola dell’infanzia</w:t>
      </w:r>
    </w:p>
    <w:p w14:paraId="09EB0BCD" w14:textId="1E749A77" w:rsidR="00B365E9" w:rsidRDefault="00B365E9" w:rsidP="00B365E9">
      <w:pPr>
        <w:pStyle w:val="Corpodeltesto0"/>
        <w:spacing w:after="80"/>
        <w:jc w:val="center"/>
      </w:pPr>
      <w:r>
        <w:rPr>
          <w:color w:val="32669A"/>
        </w:rPr>
        <w:t xml:space="preserve">Fascia d’età: </w:t>
      </w:r>
      <w:r w:rsidR="004D7407">
        <w:rPr>
          <w:b/>
          <w:bCs/>
          <w:color w:val="32669A"/>
        </w:rPr>
        <w:t>3</w:t>
      </w:r>
      <w:r>
        <w:rPr>
          <w:b/>
          <w:bCs/>
          <w:color w:val="32669A"/>
        </w:rPr>
        <w:t xml:space="preserve"> anni</w:t>
      </w:r>
    </w:p>
    <w:p w14:paraId="193061F6" w14:textId="364B83C3" w:rsidR="00B365E9" w:rsidRDefault="00B365E9" w:rsidP="00B365E9">
      <w:pPr>
        <w:pStyle w:val="Titolo10"/>
        <w:keepNext/>
        <w:keepLines/>
        <w:spacing w:after="400"/>
        <w:ind w:firstLine="0"/>
        <w:jc w:val="center"/>
      </w:pPr>
      <w:bookmarkStart w:id="0" w:name="bookmark3"/>
      <w:bookmarkStart w:id="1" w:name="bookmark4"/>
      <w:bookmarkStart w:id="2" w:name="bookmark5"/>
      <w:r>
        <w:t>VERIFICA INTERMEDIA</w:t>
      </w:r>
      <w:bookmarkEnd w:id="0"/>
      <w:bookmarkEnd w:id="1"/>
      <w:bookmarkEnd w:id="2"/>
    </w:p>
    <w:p w14:paraId="702ACD77" w14:textId="07D5D51C" w:rsidR="00B365E9" w:rsidRDefault="000D5778" w:rsidP="00B365E9">
      <w:pPr>
        <w:pStyle w:val="Corpodeltesto0"/>
        <w:spacing w:after="160"/>
        <w:ind w:firstLine="140"/>
        <w:jc w:val="center"/>
        <w:rPr>
          <w:color w:val="567FA9"/>
        </w:rPr>
      </w:pPr>
      <w:r>
        <w:rPr>
          <w:color w:val="567FA9"/>
        </w:rPr>
        <w:t>Anno scolastico 202…/…..</w:t>
      </w:r>
    </w:p>
    <w:p w14:paraId="351949CA" w14:textId="5F93A78E" w:rsidR="00B365E9" w:rsidRDefault="00B365E9" w:rsidP="00B365E9">
      <w:pPr>
        <w:pStyle w:val="Corpodeltesto0"/>
        <w:spacing w:after="160"/>
        <w:ind w:firstLine="140"/>
        <w:jc w:val="center"/>
        <w:rPr>
          <w:color w:val="567FA9"/>
        </w:rPr>
      </w:pPr>
    </w:p>
    <w:p w14:paraId="26309217" w14:textId="77777777" w:rsidR="00B365E9" w:rsidRDefault="00B365E9" w:rsidP="000D5778">
      <w:pPr>
        <w:pStyle w:val="Nessunaspaziatura"/>
      </w:pPr>
      <w:r>
        <w:t xml:space="preserve">Plesso </w:t>
      </w:r>
      <w:r>
        <w:tab/>
      </w:r>
      <w:r>
        <w:tab/>
      </w:r>
      <w:r>
        <w:tab/>
      </w:r>
      <w:r>
        <w:tab/>
      </w:r>
      <w:r>
        <w:tab/>
      </w:r>
      <w:r>
        <w:tab/>
        <w:t>Sezione</w:t>
      </w:r>
    </w:p>
    <w:p w14:paraId="30614FAD" w14:textId="0EE340A8" w:rsidR="00B365E9" w:rsidRDefault="00B365E9" w:rsidP="000D5778">
      <w:pPr>
        <w:pStyle w:val="Nessunaspaziatura"/>
      </w:pPr>
    </w:p>
    <w:p w14:paraId="203A7917" w14:textId="77777777" w:rsidR="00B365E9" w:rsidRDefault="00B365E9" w:rsidP="000D5778">
      <w:pPr>
        <w:pStyle w:val="Nessunaspaziatura"/>
      </w:pPr>
      <w:r>
        <w:t>Insegnanti</w:t>
      </w:r>
    </w:p>
    <w:p w14:paraId="7E4427A4" w14:textId="77777777" w:rsidR="00487A7C" w:rsidRDefault="00487A7C" w:rsidP="000D5778">
      <w:pPr>
        <w:pStyle w:val="Nessunaspaziatura"/>
      </w:pPr>
    </w:p>
    <w:p w14:paraId="17B1B8F0" w14:textId="3FC1848E" w:rsidR="00B365E9" w:rsidRDefault="00B365E9" w:rsidP="000D5778">
      <w:pPr>
        <w:pStyle w:val="Nessunaspaziatura"/>
      </w:pPr>
    </w:p>
    <w:p w14:paraId="18109A7E" w14:textId="77777777" w:rsidR="00B365E9" w:rsidRDefault="00B365E9" w:rsidP="000D5778">
      <w:pPr>
        <w:pStyle w:val="Nessunaspaziatura"/>
      </w:pPr>
      <w:r>
        <w:t>Alunno/a</w:t>
      </w:r>
      <w:r w:rsidR="00487A7C">
        <w:t xml:space="preserve"> </w:t>
      </w:r>
    </w:p>
    <w:p w14:paraId="50039C4E" w14:textId="77777777" w:rsidR="00B365E9" w:rsidRDefault="00B365E9" w:rsidP="000D5778">
      <w:pPr>
        <w:pStyle w:val="Nessunaspaziatura"/>
      </w:pPr>
    </w:p>
    <w:p w14:paraId="35902F95" w14:textId="7E047488" w:rsidR="00B365E9" w:rsidRDefault="00487A7C" w:rsidP="000D5778">
      <w:pPr>
        <w:pStyle w:val="Nessunaspaziatura"/>
      </w:pPr>
      <w:r>
        <w:t xml:space="preserve">nato/a </w:t>
      </w:r>
      <w:r w:rsidR="00971F94">
        <w:t xml:space="preserve">                                                                      il</w:t>
      </w:r>
    </w:p>
    <w:p w14:paraId="777E3966" w14:textId="77777777" w:rsidR="00B365E9" w:rsidRDefault="00B365E9">
      <w:pPr>
        <w:spacing w:before="86"/>
        <w:ind w:left="3297"/>
        <w:rPr>
          <w:rFonts w:ascii="Calibri"/>
          <w:b/>
          <w:color w:val="FF0000"/>
        </w:rPr>
      </w:pPr>
    </w:p>
    <w:p w14:paraId="406CE8D4" w14:textId="77777777" w:rsidR="00DF7FFD" w:rsidRDefault="00DF7FFD">
      <w:pPr>
        <w:spacing w:before="6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70"/>
        <w:gridCol w:w="637"/>
        <w:gridCol w:w="808"/>
        <w:gridCol w:w="825"/>
        <w:gridCol w:w="820"/>
      </w:tblGrid>
      <w:tr w:rsidR="00DF7FFD" w14:paraId="7C8F136B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2CE0B6" w14:textId="77777777" w:rsidR="00DF7FFD" w:rsidRDefault="000A6A1C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IL</w:t>
            </w:r>
            <w:r w:rsidRPr="00971F94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SÉ</w:t>
            </w:r>
            <w:r w:rsidRPr="00971F94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 E </w:t>
            </w:r>
            <w:r w:rsidRPr="00971F94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L’ALTR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B57BD6" w14:textId="77777777" w:rsidR="00DF7FFD" w:rsidRPr="002B5992" w:rsidRDefault="000A6A1C">
            <w:pPr>
              <w:pStyle w:val="TableParagraph"/>
              <w:spacing w:line="266" w:lineRule="exact"/>
              <w:ind w:left="123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5C92CA" w14:textId="77777777" w:rsidR="00DF7FFD" w:rsidRPr="002B5992" w:rsidRDefault="000A6A1C">
            <w:pPr>
              <w:pStyle w:val="TableParagraph"/>
              <w:spacing w:line="266" w:lineRule="exact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782540" w14:textId="77777777" w:rsidR="00DF7FFD" w:rsidRPr="002B5992" w:rsidRDefault="000A6A1C">
            <w:pPr>
              <w:pStyle w:val="TableParagraph"/>
              <w:spacing w:line="266" w:lineRule="exact"/>
              <w:ind w:left="21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39E83C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DF7FFD" w14:paraId="1B9B0D5C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E8F6F8" w14:textId="77777777" w:rsidR="00DF7FFD" w:rsidRPr="00FE2A71" w:rsidRDefault="004D7407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i orienta e si muove con disinvoltura negli spazi della scuola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574EC0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75009B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A50085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1A95D" w14:textId="77777777" w:rsidR="00DF7FFD" w:rsidRDefault="00DF7FFD"/>
        </w:tc>
      </w:tr>
      <w:tr w:rsidR="00DF7FFD" w14:paraId="34FF514B" w14:textId="77777777" w:rsidTr="00386156">
        <w:trPr>
          <w:trHeight w:hRule="exact" w:val="576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5C3B38" w14:textId="77777777" w:rsidR="00DF7FFD" w:rsidRPr="00FE2A71" w:rsidRDefault="003A0D13" w:rsidP="003A0D13">
            <w:pPr>
              <w:pStyle w:val="TableParagraph"/>
              <w:spacing w:line="239" w:lineRule="auto"/>
              <w:ind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</w:t>
            </w:r>
            <w:r w:rsidR="004D7407">
              <w:rPr>
                <w:rFonts w:ascii="Calibri"/>
                <w:spacing w:val="-1"/>
              </w:rPr>
              <w:t>Ricerca la relazione con l’adulto manifestando alcune emozioni e bisogni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58A10C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270AB2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D2377D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A794AC" w14:textId="77777777" w:rsidR="00DF7FFD" w:rsidRDefault="00DF7FFD"/>
        </w:tc>
      </w:tr>
      <w:tr w:rsidR="00DF7FFD" w14:paraId="7ECF9D1E" w14:textId="77777777" w:rsidTr="00166F03">
        <w:trPr>
          <w:trHeight w:hRule="exact" w:val="570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DE76AC" w14:textId="69662538" w:rsidR="00DF7FFD" w:rsidRPr="00FE2A71" w:rsidRDefault="004D7407" w:rsidP="00971F94">
            <w:pPr>
              <w:pStyle w:val="TableParagraph"/>
              <w:spacing w:line="239" w:lineRule="auto"/>
              <w:ind w:left="179" w:right="191" w:hanging="14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Distingue I beni personali, altrui e collettivi; condivide I materiali durante il </w:t>
            </w:r>
            <w:r w:rsidR="00971F94">
              <w:rPr>
                <w:rFonts w:ascii="Calibri"/>
                <w:spacing w:val="-1"/>
              </w:rPr>
              <w:t xml:space="preserve">   </w:t>
            </w:r>
            <w:r>
              <w:rPr>
                <w:rFonts w:ascii="Calibri"/>
                <w:spacing w:val="-1"/>
              </w:rPr>
              <w:t>gioco</w:t>
            </w:r>
            <w:r w:rsidR="00D62DB0">
              <w:rPr>
                <w:rFonts w:ascii="Calibri"/>
                <w:spacing w:val="-1"/>
              </w:rPr>
              <w:t xml:space="preserve"> liber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7B88D1" w14:textId="77777777" w:rsidR="00DF7FFD" w:rsidRDefault="00DF7FFD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3C75B8" w14:textId="77777777" w:rsidR="00DF7FFD" w:rsidRDefault="00DF7FFD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7CEBBD" w14:textId="77777777" w:rsidR="00DF7FFD" w:rsidRDefault="00DF7FFD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6C679B" w14:textId="77777777" w:rsidR="00DF7FFD" w:rsidRDefault="00DF7FFD"/>
        </w:tc>
      </w:tr>
      <w:tr w:rsidR="00FE2A71" w14:paraId="5ED6CBDD" w14:textId="77777777" w:rsidTr="00386156">
        <w:trPr>
          <w:trHeight w:hRule="exact" w:val="67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CB72BE" w14:textId="77777777" w:rsidR="00FE2A71" w:rsidRPr="00FE2A71" w:rsidRDefault="004D7407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nteragisce con I compagni rispettando le regole di convivenza, facendo riferimento</w:t>
            </w:r>
            <w:r w:rsidR="0032158D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alle indicazioni e richiami  dell’insegnante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FDE421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257844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839DF9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50338F" w14:textId="77777777" w:rsidR="00FE2A71" w:rsidRDefault="00FE2A71" w:rsidP="00FE2A71"/>
        </w:tc>
      </w:tr>
      <w:tr w:rsidR="00FE2A71" w14:paraId="2432B45B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57D218" w14:textId="77777777" w:rsidR="00FE2A71" w:rsidRPr="00FE2A71" w:rsidRDefault="004D7407" w:rsidP="00FE2A71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ostra iniziativa nell’agire partecipando alle attività collettive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23E9BD" w14:textId="77777777" w:rsidR="00FE2A71" w:rsidRDefault="00FE2A71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CADDC9" w14:textId="77777777" w:rsidR="00FE2A71" w:rsidRDefault="00FE2A71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AB57F7" w14:textId="77777777" w:rsidR="00FE2A71" w:rsidRDefault="00FE2A71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5A6072" w14:textId="77777777" w:rsidR="00FE2A71" w:rsidRDefault="00FE2A71" w:rsidP="00FE2A71"/>
        </w:tc>
      </w:tr>
      <w:tr w:rsidR="00166F03" w14:paraId="5BD99E37" w14:textId="77777777" w:rsidTr="002E2A63">
        <w:trPr>
          <w:trHeight w:hRule="exact" w:val="454"/>
        </w:trPr>
        <w:tc>
          <w:tcPr>
            <w:tcW w:w="7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3DD0B7" w14:textId="77777777" w:rsidR="00166F03" w:rsidRDefault="00166F03" w:rsidP="00166F03">
            <w:pPr>
              <w:pStyle w:val="TableParagraph"/>
              <w:spacing w:line="239" w:lineRule="auto"/>
              <w:ind w:left="103" w:right="19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iconosce nell’azione un immediato e un dop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7CC52A" w14:textId="77777777" w:rsidR="00166F03" w:rsidRDefault="00166F03" w:rsidP="00FE2A71"/>
        </w:tc>
        <w:tc>
          <w:tcPr>
            <w:tcW w:w="8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A49713" w14:textId="77777777" w:rsidR="00166F03" w:rsidRDefault="00166F03" w:rsidP="00FE2A71"/>
        </w:tc>
        <w:tc>
          <w:tcPr>
            <w:tcW w:w="8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44A44B" w14:textId="77777777" w:rsidR="00166F03" w:rsidRDefault="00166F03" w:rsidP="00FE2A71"/>
        </w:tc>
        <w:tc>
          <w:tcPr>
            <w:tcW w:w="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5FBCC6" w14:textId="77777777" w:rsidR="00166F03" w:rsidRDefault="00166F03" w:rsidP="00FE2A71"/>
        </w:tc>
      </w:tr>
    </w:tbl>
    <w:p w14:paraId="41771CC6" w14:textId="77777777" w:rsidR="00B365E9" w:rsidRDefault="00B365E9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23"/>
        <w:gridCol w:w="792"/>
        <w:gridCol w:w="792"/>
        <w:gridCol w:w="789"/>
        <w:gridCol w:w="764"/>
      </w:tblGrid>
      <w:tr w:rsidR="00DF7FFD" w14:paraId="49D9546A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97B0F3" w14:textId="77777777" w:rsidR="00DF7FFD" w:rsidRDefault="000A6A1C">
            <w:pPr>
              <w:pStyle w:val="TableParagraph"/>
              <w:spacing w:line="29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/>
                <w:b/>
                <w:color w:val="FF0000"/>
                <w:sz w:val="24"/>
              </w:rPr>
              <w:t>IL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z w:val="24"/>
              </w:rPr>
              <w:t>CORPO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z w:val="24"/>
              </w:rPr>
              <w:t>E IL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 xml:space="preserve"> MOVIMENT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6C05AA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2204C0" w14:textId="77777777" w:rsidR="00DF7FFD" w:rsidRPr="002B5992" w:rsidRDefault="000A6A1C">
            <w:pPr>
              <w:pStyle w:val="TableParagraph"/>
              <w:spacing w:line="266" w:lineRule="exact"/>
              <w:ind w:left="2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1D2A38" w14:textId="77777777" w:rsidR="00DF7FFD" w:rsidRPr="002B5992" w:rsidRDefault="000A6A1C">
            <w:pPr>
              <w:pStyle w:val="TableParagraph"/>
              <w:spacing w:line="266" w:lineRule="exact"/>
              <w:ind w:left="198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E97278" w14:textId="77777777" w:rsidR="00DF7FFD" w:rsidRPr="002B5992" w:rsidRDefault="000A6A1C">
            <w:pPr>
              <w:pStyle w:val="TableParagraph"/>
              <w:spacing w:line="266" w:lineRule="exact"/>
              <w:ind w:left="170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6CF19555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8832C9" w14:textId="77777777" w:rsidR="00FE2A71" w:rsidRPr="00FE2A71" w:rsidRDefault="00D62DB0" w:rsidP="00D85DCD">
            <w:pPr>
              <w:pStyle w:val="TableParagraph"/>
              <w:spacing w:line="239" w:lineRule="auto"/>
              <w:ind w:left="103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Controlla gli schemi motori dinamici generali ( corre, salta, rotola striscia…..autonomamente e su comando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111F6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EEE98C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8250A4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5C6092" w14:textId="77777777" w:rsidR="00FE2A71" w:rsidRDefault="00FE2A71" w:rsidP="00FE2A71"/>
        </w:tc>
      </w:tr>
      <w:tr w:rsidR="00FE2A71" w14:paraId="4C2A4CA9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FAC4FC" w14:textId="77777777" w:rsidR="00FE2A71" w:rsidRPr="00FE2A71" w:rsidRDefault="00D62DB0" w:rsidP="003E664C">
            <w:pPr>
              <w:pStyle w:val="TableParagraph"/>
              <w:spacing w:line="239" w:lineRule="auto"/>
              <w:ind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Riconosce su se stesso e sugli altri le principali parti del corp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63A8A0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48DAFD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060615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243C4E" w14:textId="77777777" w:rsidR="00FE2A71" w:rsidRDefault="00FE2A71" w:rsidP="00FE2A71"/>
        </w:tc>
      </w:tr>
      <w:tr w:rsidR="00FE2A71" w14:paraId="140FAF07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CBBE73" w14:textId="77777777" w:rsidR="00FE2A71" w:rsidRPr="00FE2A71" w:rsidRDefault="00386156" w:rsidP="00386156">
            <w:pPr>
              <w:pStyle w:val="TableParagraph"/>
              <w:spacing w:line="239" w:lineRule="auto"/>
              <w:ind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="00D62DB0">
              <w:rPr>
                <w:rFonts w:ascii="Calibri" w:eastAsia="Calibri" w:hAnsi="Calibri" w:cs="Calibri"/>
                <w:spacing w:val="-1"/>
              </w:rPr>
              <w:t>Sa ricomporre la figura umana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55E717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8F48BA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E5EC93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B1978D" w14:textId="77777777" w:rsidR="00FE2A71" w:rsidRDefault="00FE2A71" w:rsidP="00FE2A71"/>
        </w:tc>
      </w:tr>
      <w:tr w:rsidR="00FE2A71" w14:paraId="7860DF55" w14:textId="77777777" w:rsidTr="002E2A63">
        <w:trPr>
          <w:trHeight w:hRule="exact" w:val="567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BA58DD" w14:textId="77777777" w:rsidR="00FE2A71" w:rsidRPr="00FE2A71" w:rsidRDefault="00D62DB0" w:rsidP="00FE2A71">
            <w:pPr>
              <w:pStyle w:val="TableParagraph"/>
              <w:spacing w:line="239" w:lineRule="auto"/>
              <w:ind w:left="103" w:right="859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Partecipa a giochi di movimento( girotondi,</w:t>
            </w:r>
            <w:r w:rsidR="0032158D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li,</w:t>
            </w:r>
            <w:r w:rsidR="0032158D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mplici percorsi)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EFEE66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99B046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0C3284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FAB790" w14:textId="77777777" w:rsidR="00FE2A71" w:rsidRDefault="00FE2A71" w:rsidP="00FE2A71"/>
        </w:tc>
      </w:tr>
      <w:tr w:rsidR="00FE2A71" w14:paraId="6AFF0030" w14:textId="77777777" w:rsidTr="00386156">
        <w:trPr>
          <w:trHeight w:hRule="exact" w:val="869"/>
        </w:trPr>
        <w:tc>
          <w:tcPr>
            <w:tcW w:w="73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BFC8" w14:textId="77777777" w:rsidR="00FE2A71" w:rsidRDefault="00D62DB0" w:rsidP="00386156">
            <w:pPr>
              <w:pStyle w:val="TableParagraph"/>
              <w:spacing w:line="239" w:lineRule="auto"/>
              <w:ind w:left="103" w:right="859"/>
            </w:pPr>
            <w:r>
              <w:rPr>
                <w:rFonts w:ascii="Calibri" w:eastAsia="Calibri" w:hAnsi="Calibri" w:cs="Calibri"/>
                <w:spacing w:val="-1"/>
              </w:rPr>
              <w:lastRenderedPageBreak/>
              <w:t xml:space="preserve"> Mette in atto comportamenti idonei all’igiene personale,</w:t>
            </w:r>
            <w:r w:rsidR="0032158D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l’alimentazione,</w:t>
            </w:r>
            <w:r w:rsidR="0032158D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lla cura degli oggetti che gli/le appartengono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37E5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16AC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8D17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8592" w14:textId="77777777" w:rsidR="00FE2A71" w:rsidRDefault="00FE2A71" w:rsidP="00FE2A71"/>
        </w:tc>
      </w:tr>
    </w:tbl>
    <w:p w14:paraId="25BB13D7" w14:textId="77777777" w:rsidR="00B365E9" w:rsidRDefault="00B365E9">
      <w:pPr>
        <w:spacing w:before="3"/>
        <w:rPr>
          <w:rFonts w:ascii="Calibri" w:eastAsia="Calibri" w:hAnsi="Calibri" w:cs="Calibri"/>
        </w:rPr>
      </w:pPr>
    </w:p>
    <w:p w14:paraId="14F4F31A" w14:textId="77777777" w:rsidR="0027326A" w:rsidRDefault="0027326A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30"/>
        <w:gridCol w:w="789"/>
        <w:gridCol w:w="792"/>
        <w:gridCol w:w="789"/>
        <w:gridCol w:w="760"/>
      </w:tblGrid>
      <w:tr w:rsidR="00DF7FFD" w14:paraId="72DDE420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1EF7AD" w14:textId="77777777" w:rsidR="00DF7FFD" w:rsidRDefault="000A6A1C">
            <w:pPr>
              <w:pStyle w:val="TableParagraph"/>
              <w:spacing w:before="38" w:line="292" w:lineRule="exact"/>
              <w:ind w:left="159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 xml:space="preserve">IMMAGINI, SUONI, </w:t>
            </w:r>
            <w:r w:rsidRPr="00971F94">
              <w:rPr>
                <w:rFonts w:ascii="Calibri"/>
                <w:b/>
                <w:color w:val="FF0000"/>
                <w:sz w:val="24"/>
              </w:rPr>
              <w:t>COLOR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10696A" w14:textId="77777777" w:rsidR="00DF7FFD" w:rsidRPr="002B5992" w:rsidRDefault="000A6A1C">
            <w:pPr>
              <w:pStyle w:val="TableParagraph"/>
              <w:spacing w:line="266" w:lineRule="exact"/>
              <w:ind w:left="199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A8B883" w14:textId="77777777" w:rsidR="00DF7FFD" w:rsidRPr="002B5992" w:rsidRDefault="000A6A1C">
            <w:pPr>
              <w:pStyle w:val="TableParagraph"/>
              <w:spacing w:line="266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BB4B7E" w14:textId="77777777" w:rsidR="00DF7FFD" w:rsidRPr="002B5992" w:rsidRDefault="000A6A1C">
            <w:pPr>
              <w:pStyle w:val="TableParagraph"/>
              <w:spacing w:line="266" w:lineRule="exact"/>
              <w:ind w:left="195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4BD958" w14:textId="77777777" w:rsidR="00DF7FFD" w:rsidRPr="002B5992" w:rsidRDefault="000A6A1C">
            <w:pPr>
              <w:pStyle w:val="TableParagraph"/>
              <w:spacing w:line="266" w:lineRule="exact"/>
              <w:ind w:left="166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07731CCD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8593B0" w14:textId="77777777" w:rsidR="00FE2A71" w:rsidRPr="00FE2A71" w:rsidRDefault="00D62DB0" w:rsidP="00D62DB0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Osserva semplici immagini e ne coglie il significato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7FAEB7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5E6BE9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5EA3C9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BE1D34" w14:textId="77777777" w:rsidR="00FE2A71" w:rsidRDefault="00FE2A71" w:rsidP="00FE2A71"/>
        </w:tc>
      </w:tr>
      <w:tr w:rsidR="00FE2A71" w14:paraId="190FE39B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248DD5" w14:textId="77777777" w:rsidR="009A1109" w:rsidRPr="00FE2A71" w:rsidRDefault="00D62DB0" w:rsidP="009A1109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Discrimina e riconosce I primi colori (rosso, giallo, blu, verde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620869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96A6E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A4BFF9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658E45" w14:textId="77777777" w:rsidR="00FE2A71" w:rsidRDefault="00FE2A71" w:rsidP="00FE2A71"/>
        </w:tc>
      </w:tr>
      <w:tr w:rsidR="00FE2A71" w14:paraId="5B59F5F2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9B7293" w14:textId="77777777" w:rsidR="00FE2A71" w:rsidRPr="00FE2A71" w:rsidRDefault="00D62DB0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raccia segni e attribuisce ad essi un significato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872CE6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D22F93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77E0D5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F941B1" w14:textId="77777777" w:rsidR="00FE2A71" w:rsidRDefault="00FE2A71" w:rsidP="00FE2A71"/>
        </w:tc>
      </w:tr>
      <w:tr w:rsidR="00FE2A71" w14:paraId="4135F1EF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3D2C2B" w14:textId="77777777" w:rsidR="00FE2A71" w:rsidRPr="00FE2A71" w:rsidRDefault="00464753" w:rsidP="00FE2A71">
            <w:pPr>
              <w:pStyle w:val="TableParagraph"/>
              <w:spacing w:line="262" w:lineRule="exact"/>
              <w:ind w:left="10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Esplora, conosce,</w:t>
            </w:r>
            <w:r w:rsidR="0032158D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perimenta e manipola adeguatamente diversi material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D42CA3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C139D7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D4B1AB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B0A851" w14:textId="77777777" w:rsidR="00FE2A71" w:rsidRDefault="00FE2A71" w:rsidP="00FE2A71"/>
        </w:tc>
      </w:tr>
      <w:tr w:rsidR="00FE2A71" w14:paraId="4FCB2409" w14:textId="77777777" w:rsidTr="00D36D82">
        <w:trPr>
          <w:trHeight w:hRule="exact" w:val="567"/>
        </w:trPr>
        <w:tc>
          <w:tcPr>
            <w:tcW w:w="7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8F34BE" w14:textId="77777777" w:rsidR="00FE2A71" w:rsidRPr="00FE2A71" w:rsidRDefault="009140B2" w:rsidP="00FC57A5">
            <w:pPr>
              <w:pStyle w:val="TableParagraph"/>
              <w:spacing w:line="26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Esegue semplici movimenti a ritmo di una musica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E72B7A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7BA19E" w14:textId="77777777" w:rsidR="00FE2A71" w:rsidRDefault="00FE2A71" w:rsidP="00FE2A71"/>
        </w:tc>
        <w:tc>
          <w:tcPr>
            <w:tcW w:w="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F3EA04" w14:textId="77777777" w:rsidR="00FE2A71" w:rsidRDefault="00FE2A71" w:rsidP="00FE2A71"/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655719" w14:textId="77777777" w:rsidR="00FE2A71" w:rsidRDefault="00FE2A71" w:rsidP="00FE2A71"/>
        </w:tc>
      </w:tr>
    </w:tbl>
    <w:p w14:paraId="3F3251D3" w14:textId="77777777" w:rsidR="00DF7FFD" w:rsidRDefault="00DF7FFD">
      <w:pPr>
        <w:spacing w:before="4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315"/>
        <w:gridCol w:w="796"/>
        <w:gridCol w:w="792"/>
        <w:gridCol w:w="793"/>
        <w:gridCol w:w="764"/>
      </w:tblGrid>
      <w:tr w:rsidR="00DF7FFD" w14:paraId="33A61012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79DC5B" w14:textId="77777777" w:rsidR="00DF7FFD" w:rsidRDefault="000A6A1C">
            <w:pPr>
              <w:pStyle w:val="TableParagraph"/>
              <w:spacing w:before="34"/>
              <w:ind w:left="151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/>
                <w:b/>
                <w:color w:val="FF0000"/>
                <w:sz w:val="24"/>
              </w:rPr>
              <w:t>I</w:t>
            </w:r>
            <w:r w:rsidRPr="00971F94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DISCORSI</w:t>
            </w:r>
            <w:r w:rsidRPr="00971F94">
              <w:rPr>
                <w:rFonts w:ascii="Calibri"/>
                <w:b/>
                <w:color w:val="FF0000"/>
                <w:spacing w:val="1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E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LE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PAROL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73439" w14:textId="77777777" w:rsidR="00DF7FFD" w:rsidRPr="002B5992" w:rsidRDefault="000A6A1C">
            <w:pPr>
              <w:pStyle w:val="TableParagraph"/>
              <w:spacing w:line="262" w:lineRule="exact"/>
              <w:ind w:left="19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6B4C25" w14:textId="77777777" w:rsidR="00DF7FFD" w:rsidRPr="002B5992" w:rsidRDefault="000A6A1C">
            <w:pPr>
              <w:pStyle w:val="TableParagraph"/>
              <w:spacing w:line="262" w:lineRule="exact"/>
              <w:ind w:left="25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54EE53" w14:textId="77777777" w:rsidR="00DF7FFD" w:rsidRPr="002B5992" w:rsidRDefault="000A6A1C">
            <w:pPr>
              <w:pStyle w:val="TableParagraph"/>
              <w:spacing w:line="262" w:lineRule="exact"/>
              <w:ind w:left="199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47B98D" w14:textId="77777777" w:rsidR="00DF7FFD" w:rsidRPr="002B5992" w:rsidRDefault="000A6A1C">
            <w:pPr>
              <w:pStyle w:val="TableParagraph"/>
              <w:spacing w:line="262" w:lineRule="exact"/>
              <w:ind w:left="175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2ACE37DB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C33EB6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Ascolta brevi narrazioni dell’adulto e riporta elementi essenziali di una stori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497A1F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DEE556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10C134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D09AC5" w14:textId="77777777" w:rsidR="00FE2A71" w:rsidRDefault="00FE2A71" w:rsidP="00FE2A71"/>
        </w:tc>
      </w:tr>
      <w:tr w:rsidR="00FE2A71" w14:paraId="34874679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41A08E" w14:textId="77777777" w:rsidR="00FE2A71" w:rsidRPr="00FE2A71" w:rsidRDefault="009140B2" w:rsidP="009140B2">
            <w:pPr>
              <w:pStyle w:val="TableParagraph"/>
              <w:spacing w:line="262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  Si esprime attraverso frasi semplici di senso compiut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B932D1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DF3D7C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46BBC6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9E9357" w14:textId="77777777" w:rsidR="00FE2A71" w:rsidRDefault="00FE2A71" w:rsidP="00FE2A71"/>
        </w:tc>
      </w:tr>
      <w:tr w:rsidR="00FE2A71" w14:paraId="43742531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A76FF1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Descrive ciò che sta facendo rispondendo a domande dell’insegnant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7E3E2D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242515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AF5D36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97BE80" w14:textId="77777777" w:rsidR="00FE2A71" w:rsidRDefault="00FE2A71" w:rsidP="00FE2A71"/>
        </w:tc>
      </w:tr>
      <w:tr w:rsidR="00FE2A71" w14:paraId="78BB0DD9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C3A9D5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Impara brevi poesie, filastrocche e rime a memori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5732D6" w14:textId="77777777" w:rsidR="00FE2A71" w:rsidRDefault="00FE2A71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460925" w14:textId="77777777" w:rsidR="00FE2A71" w:rsidRDefault="00FE2A71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D99C44" w14:textId="77777777" w:rsidR="00FE2A71" w:rsidRDefault="00FE2A71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4CD604" w14:textId="77777777" w:rsidR="00FE2A71" w:rsidRDefault="00FE2A71" w:rsidP="00FE2A71"/>
        </w:tc>
      </w:tr>
      <w:tr w:rsidR="00166F03" w14:paraId="0B6B76C1" w14:textId="77777777" w:rsidTr="00D36D82">
        <w:trPr>
          <w:trHeight w:hRule="exact" w:val="567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0F3917" w14:textId="77777777" w:rsidR="00166F03" w:rsidRDefault="00166F03" w:rsidP="00FE2A71">
            <w:pPr>
              <w:pStyle w:val="TableParagraph"/>
              <w:spacing w:line="262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Nomina gli elementi principali di un’immagin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0DF98D" w14:textId="77777777" w:rsidR="00166F03" w:rsidRDefault="00166F03" w:rsidP="00FE2A71"/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2B7A06" w14:textId="77777777" w:rsidR="00166F03" w:rsidRDefault="00166F03" w:rsidP="00FE2A71"/>
        </w:tc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F5364A" w14:textId="77777777" w:rsidR="00166F03" w:rsidRDefault="00166F03" w:rsidP="00FE2A71"/>
        </w:tc>
        <w:tc>
          <w:tcPr>
            <w:tcW w:w="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305CF8" w14:textId="77777777" w:rsidR="00166F03" w:rsidRDefault="00166F03" w:rsidP="00FE2A71"/>
        </w:tc>
      </w:tr>
    </w:tbl>
    <w:p w14:paraId="34B789BA" w14:textId="77777777" w:rsidR="00DF7FFD" w:rsidRDefault="00DF7FFD">
      <w:pPr>
        <w:spacing w:before="3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415"/>
        <w:gridCol w:w="664"/>
        <w:gridCol w:w="872"/>
        <w:gridCol w:w="769"/>
        <w:gridCol w:w="740"/>
      </w:tblGrid>
      <w:tr w:rsidR="00DF7FFD" w14:paraId="132D0006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2B8695" w14:textId="77777777" w:rsidR="00DF7FFD" w:rsidRDefault="000A6A1C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LA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CONOSCENZA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DEL</w:t>
            </w:r>
            <w:r w:rsidRPr="00971F94">
              <w:rPr>
                <w:rFonts w:ascii="Calibri"/>
                <w:b/>
                <w:color w:val="FF0000"/>
                <w:sz w:val="24"/>
              </w:rPr>
              <w:t xml:space="preserve"> </w:t>
            </w:r>
            <w:r w:rsidRPr="00971F94">
              <w:rPr>
                <w:rFonts w:ascii="Calibri"/>
                <w:b/>
                <w:color w:val="FF0000"/>
                <w:spacing w:val="-1"/>
                <w:sz w:val="24"/>
              </w:rPr>
              <w:t>MOND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D6A5B9" w14:textId="77777777" w:rsidR="00DF7FFD" w:rsidRPr="002B5992" w:rsidRDefault="000A6A1C">
            <w:pPr>
              <w:pStyle w:val="TableParagraph"/>
              <w:spacing w:line="262" w:lineRule="exact"/>
              <w:ind w:left="134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P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A06866" w14:textId="77777777" w:rsidR="00DF7FFD" w:rsidRPr="002B5992" w:rsidRDefault="000A6A1C">
            <w:pPr>
              <w:pStyle w:val="TableParagraph"/>
              <w:spacing w:line="262" w:lineRule="exact"/>
              <w:ind w:right="8"/>
              <w:jc w:val="center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2"/>
              </w:rPr>
              <w:t>OR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D1F023" w14:textId="77777777" w:rsidR="00DF7FFD" w:rsidRPr="002B5992" w:rsidRDefault="000A6A1C">
            <w:pPr>
              <w:pStyle w:val="TableParagraph"/>
              <w:spacing w:line="262" w:lineRule="exact"/>
              <w:ind w:left="182"/>
              <w:rPr>
                <w:rFonts w:ascii="Calibri" w:eastAsia="Calibri" w:hAnsi="Calibri" w:cs="Calibri"/>
                <w:b/>
              </w:rPr>
            </w:pPr>
            <w:proofErr w:type="spellStart"/>
            <w:r w:rsidRPr="002B5992">
              <w:rPr>
                <w:rFonts w:ascii="Calibri"/>
                <w:b/>
                <w:spacing w:val="-2"/>
              </w:rPr>
              <w:t>OpR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F65BCF" w14:textId="77777777" w:rsidR="00DF7FFD" w:rsidRPr="002B5992" w:rsidRDefault="000A6A1C">
            <w:pPr>
              <w:pStyle w:val="TableParagraph"/>
              <w:spacing w:line="262" w:lineRule="exact"/>
              <w:ind w:left="158"/>
              <w:rPr>
                <w:rFonts w:ascii="Calibri" w:eastAsia="Calibri" w:hAnsi="Calibri" w:cs="Calibri"/>
                <w:b/>
              </w:rPr>
            </w:pPr>
            <w:r w:rsidRPr="002B5992">
              <w:rPr>
                <w:rFonts w:ascii="Calibri"/>
                <w:b/>
                <w:spacing w:val="-1"/>
              </w:rPr>
              <w:t>ONR</w:t>
            </w:r>
          </w:p>
        </w:tc>
      </w:tr>
      <w:tr w:rsidR="00FE2A71" w14:paraId="5BAADCD5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66A857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Posiziona correttamente se stesso e o</w:t>
            </w:r>
            <w:r w:rsidR="00EC5A47">
              <w:rPr>
                <w:rFonts w:ascii="Calibri" w:eastAsia="Calibri" w:hAnsi="Calibri" w:cs="Calibri"/>
                <w:spacing w:val="-3"/>
              </w:rPr>
              <w:t>ggetti nello spazio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C5A47">
              <w:rPr>
                <w:rFonts w:ascii="Calibri" w:eastAsia="Calibri" w:hAnsi="Calibri" w:cs="Calibri"/>
                <w:spacing w:val="-3"/>
              </w:rPr>
              <w:t xml:space="preserve">utilizzando I </w:t>
            </w:r>
            <w:r>
              <w:rPr>
                <w:rFonts w:ascii="Calibri" w:eastAsia="Calibri" w:hAnsi="Calibri" w:cs="Calibri"/>
                <w:spacing w:val="-3"/>
              </w:rPr>
              <w:t>concetti topologici: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entro/fuori, davanti/dietro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sopra/sotto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vicino/lontan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54FA5B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154C5B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1EE3A0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F3D2D" w14:textId="77777777" w:rsidR="00FE2A71" w:rsidRDefault="00FE2A71" w:rsidP="00FE2A71"/>
        </w:tc>
      </w:tr>
      <w:tr w:rsidR="00FE2A71" w14:paraId="634FDF00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E6D063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Comprende e utilizza correttamente indicatori di quantità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qualità,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tempo, velocità(pochi/tanti ,grande/piccolo,  ora/dopo, in</w:t>
            </w:r>
            <w:r w:rsidR="0032158D"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retta/pian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D54D37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001C5C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4CC60B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567EEA" w14:textId="77777777" w:rsidR="00FE2A71" w:rsidRDefault="00FE2A71" w:rsidP="00FE2A71"/>
        </w:tc>
      </w:tr>
      <w:tr w:rsidR="00FE2A71" w14:paraId="5D5D3F7D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2AF6EB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Distingue cerchio, quadrato, triangol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4F48C6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A79EA2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7D8A5D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31DFA2" w14:textId="77777777" w:rsidR="00FE2A71" w:rsidRDefault="00FE2A71" w:rsidP="00FE2A71"/>
        </w:tc>
      </w:tr>
      <w:tr w:rsidR="00FE2A71" w14:paraId="6CF88D93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597EFE" w14:textId="77777777" w:rsidR="00FE2A71" w:rsidRPr="00FE2A71" w:rsidRDefault="009140B2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Raggruppa in base ad un attributo ( colore/ forma/ grandezza )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69B548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5C7148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72C719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4CF24E" w14:textId="77777777" w:rsidR="00FE2A71" w:rsidRDefault="00FE2A71" w:rsidP="00FE2A71"/>
        </w:tc>
      </w:tr>
      <w:tr w:rsidR="00FE2A71" w14:paraId="68F73C5E" w14:textId="77777777" w:rsidTr="00D36D82">
        <w:trPr>
          <w:trHeight w:hRule="exact" w:val="567"/>
        </w:trPr>
        <w:tc>
          <w:tcPr>
            <w:tcW w:w="7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5C282E" w14:textId="77777777" w:rsidR="00FE2A71" w:rsidRPr="00FE2A71" w:rsidRDefault="00EC5A47" w:rsidP="00FE2A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Distingue fenomeni naturali evident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7E3637" w14:textId="77777777" w:rsidR="00FE2A71" w:rsidRDefault="00FE2A71" w:rsidP="00FE2A71"/>
        </w:tc>
        <w:tc>
          <w:tcPr>
            <w:tcW w:w="8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F2BD16" w14:textId="77777777" w:rsidR="00FE2A71" w:rsidRDefault="00FE2A71" w:rsidP="00FE2A71"/>
        </w:tc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4CDE6B" w14:textId="77777777" w:rsidR="00FE2A71" w:rsidRDefault="00FE2A71" w:rsidP="00FE2A71"/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FD7826" w14:textId="77777777" w:rsidR="00FE2A71" w:rsidRDefault="00FE2A71" w:rsidP="00FE2A71"/>
        </w:tc>
      </w:tr>
    </w:tbl>
    <w:p w14:paraId="6FD3D802" w14:textId="77777777" w:rsidR="00B365E9" w:rsidRPr="0032158D" w:rsidRDefault="00B365E9">
      <w:pPr>
        <w:spacing w:before="63"/>
        <w:ind w:left="100"/>
        <w:rPr>
          <w:rFonts w:ascii="Century Gothic"/>
          <w:b/>
          <w:color w:val="336699"/>
          <w:sz w:val="20"/>
        </w:rPr>
      </w:pPr>
    </w:p>
    <w:p w14:paraId="0F31BB61" w14:textId="77777777" w:rsidR="0027326A" w:rsidRDefault="0027326A" w:rsidP="007814C4">
      <w:pPr>
        <w:spacing w:before="63"/>
        <w:rPr>
          <w:rFonts w:ascii="Century Gothic"/>
          <w:b/>
          <w:color w:val="336699"/>
          <w:sz w:val="20"/>
        </w:rPr>
      </w:pPr>
    </w:p>
    <w:p w14:paraId="01EE3742" w14:textId="5593426E" w:rsidR="00DF7FFD" w:rsidRDefault="000A6A1C" w:rsidP="00971F94">
      <w:pPr>
        <w:ind w:left="10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336699"/>
          <w:sz w:val="20"/>
        </w:rPr>
        <w:t xml:space="preserve">LEGENDA: </w:t>
      </w:r>
      <w:r w:rsidR="007814C4">
        <w:rPr>
          <w:rFonts w:ascii="Century Gothic"/>
          <w:b/>
          <w:color w:val="336699"/>
          <w:sz w:val="20"/>
        </w:rPr>
        <w:t xml:space="preserve"> </w:t>
      </w:r>
      <w:r>
        <w:rPr>
          <w:rFonts w:ascii="Century Gothic"/>
          <w:b/>
          <w:sz w:val="20"/>
        </w:rPr>
        <w:t>OPR</w:t>
      </w:r>
      <w:r>
        <w:rPr>
          <w:rFonts w:ascii="Century Gothic"/>
          <w:b/>
          <w:spacing w:val="-1"/>
          <w:sz w:val="20"/>
        </w:rPr>
        <w:t xml:space="preserve">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Pienamente</w:t>
      </w:r>
      <w:r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spacing w:val="-2"/>
          <w:sz w:val="20"/>
        </w:rPr>
        <w:t>Raggiunto</w:t>
      </w:r>
      <w:r>
        <w:rPr>
          <w:rFonts w:ascii="Century Gothic"/>
          <w:sz w:val="20"/>
        </w:rPr>
        <w:t xml:space="preserve">  </w:t>
      </w:r>
      <w:r>
        <w:rPr>
          <w:rFonts w:ascii="Century Gothic"/>
          <w:spacing w:val="7"/>
          <w:sz w:val="20"/>
        </w:rPr>
        <w:t xml:space="preserve"> </w:t>
      </w:r>
      <w:r w:rsidR="007814C4">
        <w:rPr>
          <w:rFonts w:ascii="Century Gothic"/>
          <w:spacing w:val="7"/>
          <w:sz w:val="20"/>
        </w:rPr>
        <w:t xml:space="preserve"> </w:t>
      </w:r>
      <w:r>
        <w:rPr>
          <w:rFonts w:ascii="Century Gothic"/>
          <w:b/>
          <w:sz w:val="20"/>
        </w:rPr>
        <w:t xml:space="preserve">OR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Raggiunto</w:t>
      </w:r>
    </w:p>
    <w:p w14:paraId="2ACA893D" w14:textId="5011CA85" w:rsidR="00DF7FFD" w:rsidRDefault="000A6A1C" w:rsidP="00971F94">
      <w:pPr>
        <w:ind w:left="1164"/>
        <w:rPr>
          <w:rFonts w:ascii="Century Gothic"/>
          <w:spacing w:val="-1"/>
          <w:sz w:val="20"/>
        </w:rPr>
      </w:pPr>
      <w:proofErr w:type="spellStart"/>
      <w:r>
        <w:rPr>
          <w:rFonts w:ascii="Century Gothic"/>
          <w:b/>
          <w:sz w:val="20"/>
        </w:rPr>
        <w:t>OpR</w:t>
      </w:r>
      <w:proofErr w:type="spellEnd"/>
      <w:r>
        <w:rPr>
          <w:rFonts w:ascii="Century Gothic"/>
          <w:b/>
          <w:spacing w:val="-1"/>
          <w:sz w:val="20"/>
        </w:rPr>
        <w:t xml:space="preserve">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parzialmente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pacing w:val="-1"/>
          <w:sz w:val="20"/>
        </w:rPr>
        <w:t>Raggiunto</w:t>
      </w:r>
      <w:r>
        <w:rPr>
          <w:rFonts w:ascii="Century Gothic"/>
          <w:spacing w:val="2"/>
          <w:sz w:val="20"/>
        </w:rPr>
        <w:t xml:space="preserve"> </w:t>
      </w:r>
      <w:r w:rsidR="007814C4"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b/>
          <w:sz w:val="20"/>
        </w:rPr>
        <w:t xml:space="preserve">ONR </w:t>
      </w:r>
      <w:r>
        <w:rPr>
          <w:rFonts w:ascii="Century Gothic"/>
          <w:sz w:val="20"/>
        </w:rPr>
        <w:t>=</w:t>
      </w:r>
      <w:r>
        <w:rPr>
          <w:rFonts w:ascii="Century Gothic"/>
          <w:spacing w:val="-1"/>
          <w:sz w:val="20"/>
        </w:rPr>
        <w:t xml:space="preserve"> Obiettivo</w:t>
      </w:r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z w:val="20"/>
        </w:rPr>
        <w:t>Non</w:t>
      </w:r>
      <w:r>
        <w:rPr>
          <w:rFonts w:ascii="Century Gothic"/>
          <w:spacing w:val="2"/>
          <w:sz w:val="20"/>
        </w:rPr>
        <w:t xml:space="preserve"> </w:t>
      </w:r>
      <w:r>
        <w:rPr>
          <w:rFonts w:ascii="Century Gothic"/>
          <w:spacing w:val="-1"/>
          <w:sz w:val="20"/>
        </w:rPr>
        <w:t>Raggiunto</w:t>
      </w:r>
    </w:p>
    <w:p w14:paraId="36FFADB9" w14:textId="77777777" w:rsidR="00B365E9" w:rsidRDefault="00B365E9">
      <w:pPr>
        <w:spacing w:before="2"/>
        <w:ind w:left="1164"/>
        <w:rPr>
          <w:rFonts w:ascii="Century Gothic" w:eastAsia="Century Gothic" w:hAnsi="Century Gothic" w:cs="Century Gothic"/>
          <w:sz w:val="20"/>
          <w:szCs w:val="20"/>
        </w:rPr>
      </w:pPr>
    </w:p>
    <w:p w14:paraId="4F3DE0E8" w14:textId="77777777" w:rsidR="00D36D82" w:rsidRDefault="00D36D82" w:rsidP="007814C4">
      <w:pPr>
        <w:pStyle w:val="Corpodeltesto0"/>
        <w:rPr>
          <w:color w:val="32669A"/>
        </w:rPr>
      </w:pPr>
    </w:p>
    <w:p w14:paraId="1630959F" w14:textId="700C09F9" w:rsidR="00B365E9" w:rsidRDefault="007814C4" w:rsidP="00C903F0">
      <w:pPr>
        <w:pStyle w:val="Corpodeltesto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rPr>
          <w:color w:val="32669A"/>
        </w:rPr>
      </w:pPr>
      <w:r>
        <w:rPr>
          <w:color w:val="32669A"/>
        </w:rPr>
        <w:t xml:space="preserve">  </w:t>
      </w:r>
      <w:r w:rsidR="00B365E9" w:rsidRPr="00B365E9">
        <w:rPr>
          <w:color w:val="32669A"/>
        </w:rPr>
        <w:t>I DOCENTI</w:t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>
        <w:rPr>
          <w:color w:val="32669A"/>
        </w:rPr>
        <w:tab/>
      </w:r>
      <w:r w:rsidR="00B365E9" w:rsidRPr="00B365E9">
        <w:rPr>
          <w:color w:val="32669A"/>
        </w:rPr>
        <w:t xml:space="preserve"> </w:t>
      </w:r>
      <w:r w:rsidR="00C903F0">
        <w:rPr>
          <w:color w:val="32669A"/>
        </w:rPr>
        <w:tab/>
      </w:r>
      <w:r w:rsidR="00C903F0" w:rsidRPr="00C903F0">
        <w:rPr>
          <w:color w:val="32669A"/>
        </w:rPr>
        <w:t>IL DIRIGENTE SCOLASTICO</w:t>
      </w:r>
      <w:bookmarkStart w:id="3" w:name="_GoBack"/>
      <w:bookmarkEnd w:id="3"/>
    </w:p>
    <w:p w14:paraId="5AAAEF92" w14:textId="77777777" w:rsidR="00D36D82" w:rsidRDefault="00D36D82" w:rsidP="000D5778">
      <w:pPr>
        <w:pStyle w:val="Corpodeltesto0"/>
        <w:rPr>
          <w:color w:val="32669A"/>
        </w:rPr>
      </w:pPr>
    </w:p>
    <w:p w14:paraId="6AB5A075" w14:textId="77777777" w:rsidR="00A2063F" w:rsidRDefault="00A2063F" w:rsidP="00B365E9">
      <w:pPr>
        <w:pStyle w:val="Corpodeltesto0"/>
        <w:ind w:firstLine="708"/>
        <w:rPr>
          <w:color w:val="32669A"/>
        </w:rPr>
      </w:pPr>
    </w:p>
    <w:p w14:paraId="54D9A256" w14:textId="4C654D85" w:rsidR="00B365E9" w:rsidRDefault="00971F94" w:rsidP="007814C4">
      <w:pPr>
        <w:pStyle w:val="Corpodeltesto0"/>
        <w:rPr>
          <w:color w:val="32669A"/>
        </w:rPr>
      </w:pPr>
      <w:r>
        <w:rPr>
          <w:color w:val="32669A"/>
        </w:rPr>
        <w:t xml:space="preserve"> </w:t>
      </w:r>
      <w:r w:rsidR="000D5778">
        <w:rPr>
          <w:color w:val="32669A"/>
        </w:rPr>
        <w:t>ISCHITELLA</w:t>
      </w:r>
      <w:r w:rsidR="00B365E9">
        <w:rPr>
          <w:color w:val="32669A"/>
        </w:rPr>
        <w:t>, ________________</w:t>
      </w:r>
    </w:p>
    <w:p w14:paraId="3C35A46B" w14:textId="77777777" w:rsidR="00B365E9" w:rsidRDefault="00B365E9" w:rsidP="00B365E9">
      <w:pPr>
        <w:pStyle w:val="Corpodeltesto0"/>
        <w:ind w:firstLine="708"/>
        <w:rPr>
          <w:color w:val="32669A"/>
        </w:rPr>
      </w:pPr>
    </w:p>
    <w:p w14:paraId="70F17B47" w14:textId="77777777" w:rsidR="00B365E9" w:rsidRDefault="00B365E9" w:rsidP="00B365E9">
      <w:pPr>
        <w:pStyle w:val="Corpodeltesto0"/>
        <w:ind w:firstLine="708"/>
        <w:rPr>
          <w:color w:val="32669A"/>
        </w:rPr>
      </w:pPr>
    </w:p>
    <w:p w14:paraId="15A1C07D" w14:textId="77777777" w:rsidR="00D36D82" w:rsidRDefault="00D36D82" w:rsidP="007814C4">
      <w:pPr>
        <w:pStyle w:val="Didascaliaimmagine0"/>
        <w:spacing w:line="163" w:lineRule="auto"/>
        <w:jc w:val="left"/>
        <w:rPr>
          <w:sz w:val="22"/>
          <w:szCs w:val="22"/>
        </w:rPr>
      </w:pPr>
    </w:p>
    <w:p w14:paraId="7962327B" w14:textId="77777777" w:rsidR="00D36D82" w:rsidRDefault="00D36D82" w:rsidP="00B365E9">
      <w:pPr>
        <w:pStyle w:val="Didascaliaimmagine0"/>
        <w:spacing w:line="163" w:lineRule="auto"/>
        <w:rPr>
          <w:sz w:val="22"/>
          <w:szCs w:val="22"/>
        </w:rPr>
      </w:pPr>
    </w:p>
    <w:p w14:paraId="3B00A847" w14:textId="77777777" w:rsidR="00D36D82" w:rsidRDefault="00D36D82" w:rsidP="007814C4">
      <w:pPr>
        <w:pStyle w:val="Didascaliaimmagine0"/>
        <w:spacing w:line="163" w:lineRule="auto"/>
        <w:jc w:val="left"/>
        <w:rPr>
          <w:sz w:val="22"/>
          <w:szCs w:val="22"/>
        </w:rPr>
      </w:pPr>
    </w:p>
    <w:sectPr w:rsidR="00D36D82" w:rsidSect="00574FEC">
      <w:headerReference w:type="default" r:id="rId9"/>
      <w:pgSz w:w="11910" w:h="16840"/>
      <w:pgMar w:top="180" w:right="620" w:bottom="280" w:left="620" w:header="1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9CCB6" w14:textId="77777777" w:rsidR="00245077" w:rsidRDefault="00245077" w:rsidP="00B365E9">
      <w:r>
        <w:separator/>
      </w:r>
    </w:p>
  </w:endnote>
  <w:endnote w:type="continuationSeparator" w:id="0">
    <w:p w14:paraId="1C7FBFC1" w14:textId="77777777" w:rsidR="00245077" w:rsidRDefault="00245077" w:rsidP="00B3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7740" w14:textId="77777777" w:rsidR="00245077" w:rsidRDefault="00245077" w:rsidP="00B365E9">
      <w:r>
        <w:separator/>
      </w:r>
    </w:p>
  </w:footnote>
  <w:footnote w:type="continuationSeparator" w:id="0">
    <w:p w14:paraId="4DB8552E" w14:textId="77777777" w:rsidR="00245077" w:rsidRDefault="00245077" w:rsidP="00B3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8B76" w14:textId="41DEC60F" w:rsidR="00B365E9" w:rsidRDefault="00B365E9" w:rsidP="00B365E9">
    <w:pPr>
      <w:pStyle w:val="Didascaliaimmagine0"/>
      <w:spacing w:line="163" w:lineRule="aut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FD"/>
    <w:rsid w:val="000A6A1C"/>
    <w:rsid w:val="000D5778"/>
    <w:rsid w:val="00166F03"/>
    <w:rsid w:val="001A2D32"/>
    <w:rsid w:val="00245077"/>
    <w:rsid w:val="0027326A"/>
    <w:rsid w:val="002B5992"/>
    <w:rsid w:val="002E2A63"/>
    <w:rsid w:val="0032158D"/>
    <w:rsid w:val="00386156"/>
    <w:rsid w:val="003A0D13"/>
    <w:rsid w:val="003E664C"/>
    <w:rsid w:val="00464753"/>
    <w:rsid w:val="004862CE"/>
    <w:rsid w:val="00487A7C"/>
    <w:rsid w:val="004D7407"/>
    <w:rsid w:val="004E39F9"/>
    <w:rsid w:val="00526065"/>
    <w:rsid w:val="00571CF8"/>
    <w:rsid w:val="00574FEC"/>
    <w:rsid w:val="007814C4"/>
    <w:rsid w:val="00826FDE"/>
    <w:rsid w:val="009140B2"/>
    <w:rsid w:val="0095790B"/>
    <w:rsid w:val="00971F94"/>
    <w:rsid w:val="009A1109"/>
    <w:rsid w:val="00A2063F"/>
    <w:rsid w:val="00A432B9"/>
    <w:rsid w:val="00B365E9"/>
    <w:rsid w:val="00C07F60"/>
    <w:rsid w:val="00C903F0"/>
    <w:rsid w:val="00D36D82"/>
    <w:rsid w:val="00D62DB0"/>
    <w:rsid w:val="00D85DCD"/>
    <w:rsid w:val="00DF7FFD"/>
    <w:rsid w:val="00EC5A47"/>
    <w:rsid w:val="00FC57A5"/>
    <w:rsid w:val="00FC71CA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9FF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7814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2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2CE"/>
    <w:rPr>
      <w:rFonts w:ascii="Tahom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0D5778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8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">
    <w:name w:val="Corpo del testo_"/>
    <w:basedOn w:val="Carpredefinitoparagrafo"/>
    <w:link w:val="Corpodeltesto0"/>
    <w:rsid w:val="00B365E9"/>
    <w:rPr>
      <w:rFonts w:ascii="Century Gothic" w:eastAsia="Century Gothic" w:hAnsi="Century Gothic" w:cs="Century Gothic"/>
      <w:sz w:val="24"/>
      <w:szCs w:val="24"/>
    </w:rPr>
  </w:style>
  <w:style w:type="character" w:customStyle="1" w:styleId="Titolo1">
    <w:name w:val="Titolo #1_"/>
    <w:basedOn w:val="Carpredefinitoparagrafo"/>
    <w:link w:val="Titolo10"/>
    <w:rsid w:val="00B365E9"/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paragraph" w:customStyle="1" w:styleId="Corpodeltesto0">
    <w:name w:val="Corpo del testo"/>
    <w:basedOn w:val="Normale"/>
    <w:link w:val="Corpodeltesto"/>
    <w:rsid w:val="00B365E9"/>
    <w:rPr>
      <w:rFonts w:ascii="Century Gothic" w:eastAsia="Century Gothic" w:hAnsi="Century Gothic" w:cs="Century Gothic"/>
      <w:sz w:val="24"/>
      <w:szCs w:val="24"/>
    </w:rPr>
  </w:style>
  <w:style w:type="paragraph" w:customStyle="1" w:styleId="Titolo10">
    <w:name w:val="Titolo #1"/>
    <w:basedOn w:val="Normale"/>
    <w:link w:val="Titolo1"/>
    <w:rsid w:val="00B365E9"/>
    <w:pPr>
      <w:spacing w:after="200"/>
      <w:ind w:firstLine="70"/>
      <w:outlineLvl w:val="0"/>
    </w:pPr>
    <w:rPr>
      <w:rFonts w:ascii="Century Gothic" w:eastAsia="Century Gothic" w:hAnsi="Century Gothic" w:cs="Century Gothic"/>
      <w:b/>
      <w:bCs/>
      <w:color w:val="32669A"/>
      <w:sz w:val="32"/>
      <w:szCs w:val="32"/>
    </w:rPr>
  </w:style>
  <w:style w:type="character" w:customStyle="1" w:styleId="Didascaliaimmagine">
    <w:name w:val="Didascalia immagine_"/>
    <w:basedOn w:val="Carpredefinitoparagrafo"/>
    <w:link w:val="Didascaliaimmagine0"/>
    <w:rsid w:val="00B365E9"/>
    <w:rPr>
      <w:rFonts w:ascii="Times New Roman" w:eastAsia="Times New Roman" w:hAnsi="Times New Roman" w:cs="Times New Roman"/>
      <w:color w:val="29786E"/>
      <w:sz w:val="16"/>
      <w:szCs w:val="16"/>
    </w:rPr>
  </w:style>
  <w:style w:type="paragraph" w:customStyle="1" w:styleId="Didascaliaimmagine0">
    <w:name w:val="Didascalia immagine"/>
    <w:basedOn w:val="Normale"/>
    <w:link w:val="Didascaliaimmagine"/>
    <w:rsid w:val="00B365E9"/>
    <w:pPr>
      <w:spacing w:line="173" w:lineRule="auto"/>
      <w:jc w:val="center"/>
    </w:pPr>
    <w:rPr>
      <w:rFonts w:ascii="Times New Roman" w:eastAsia="Times New Roman" w:hAnsi="Times New Roman" w:cs="Times New Roman"/>
      <w:color w:val="29786E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5E9"/>
  </w:style>
  <w:style w:type="paragraph" w:styleId="Pidipagina">
    <w:name w:val="footer"/>
    <w:basedOn w:val="Normale"/>
    <w:link w:val="PidipaginaCarattere"/>
    <w:uiPriority w:val="99"/>
    <w:unhideWhenUsed/>
    <w:rsid w:val="00B36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5E9"/>
  </w:style>
  <w:style w:type="character" w:customStyle="1" w:styleId="Altro">
    <w:name w:val="Altro_"/>
    <w:basedOn w:val="Carpredefinitoparagrafo"/>
    <w:link w:val="Altro0"/>
    <w:rsid w:val="00FE2A71"/>
    <w:rPr>
      <w:rFonts w:ascii="Arial" w:eastAsia="Arial" w:hAnsi="Arial" w:cs="Arial"/>
    </w:rPr>
  </w:style>
  <w:style w:type="paragraph" w:customStyle="1" w:styleId="Altro0">
    <w:name w:val="Altro"/>
    <w:basedOn w:val="Normale"/>
    <w:link w:val="Altro"/>
    <w:rsid w:val="00FE2A71"/>
    <w:rPr>
      <w:rFonts w:ascii="Arial" w:eastAsia="Arial" w:hAnsi="Arial" w:cs="Arial"/>
    </w:rPr>
  </w:style>
  <w:style w:type="character" w:styleId="Collegamentoipertestuale">
    <w:name w:val="Hyperlink"/>
    <w:rsid w:val="007814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2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2CE"/>
    <w:rPr>
      <w:rFonts w:ascii="Tahom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0D577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1D0F-40B9-498A-83F8-344C6A37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zabeck</dc:creator>
  <cp:lastModifiedBy>maria martella</cp:lastModifiedBy>
  <cp:revision>5</cp:revision>
  <dcterms:created xsi:type="dcterms:W3CDTF">2023-08-25T07:39:00Z</dcterms:created>
  <dcterms:modified xsi:type="dcterms:W3CDTF">2023-08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LastSaved">
    <vt:filetime>2021-01-17T00:00:00Z</vt:filetime>
  </property>
</Properties>
</file>